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62B93945" w:rsidR="0022507D" w:rsidRPr="00856520" w:rsidRDefault="00B7179F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07</w:t>
      </w:r>
      <w:r w:rsidR="002E1DD4">
        <w:rPr>
          <w:rFonts w:ascii="Times New Roman" w:hAnsi="Times New Roman"/>
          <w:sz w:val="24"/>
          <w:szCs w:val="24"/>
        </w:rPr>
        <w:t>/202</w:t>
      </w:r>
      <w:r w:rsidR="000D32D0">
        <w:rPr>
          <w:rFonts w:ascii="Times New Roman" w:hAnsi="Times New Roman"/>
          <w:sz w:val="24"/>
          <w:szCs w:val="24"/>
        </w:rPr>
        <w:t>5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1D4E40DC" w:rsidR="00C554B2" w:rsidRPr="007707DB" w:rsidRDefault="00B7179F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0D32D0">
        <w:rPr>
          <w:sz w:val="24"/>
          <w:szCs w:val="24"/>
        </w:rPr>
        <w:t>2</w:t>
      </w:r>
      <w:r w:rsidR="008557B2">
        <w:rPr>
          <w:sz w:val="24"/>
          <w:szCs w:val="24"/>
        </w:rPr>
        <w:t>5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0D32D0">
        <w:rPr>
          <w:sz w:val="24"/>
          <w:szCs w:val="24"/>
        </w:rPr>
        <w:t>5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5CA42A28" w:rsidR="00E25228" w:rsidRPr="00C123EE" w:rsidRDefault="00B7179F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DB313B">
        <w:rPr>
          <w:rFonts w:ascii="Times New Roman" w:hAnsi="Times New Roman"/>
          <w:b w:val="0"/>
          <w:sz w:val="24"/>
          <w:szCs w:val="24"/>
        </w:rPr>
        <w:t>Deoclide Maria Taparello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C21E51">
        <w:rPr>
          <w:rFonts w:ascii="Times New Roman" w:hAnsi="Times New Roman"/>
          <w:b w:val="0"/>
          <w:sz w:val="24"/>
          <w:szCs w:val="24"/>
        </w:rPr>
        <w:t>Profissional Destaque</w:t>
      </w:r>
      <w:r w:rsidR="00237C78">
        <w:rPr>
          <w:rFonts w:ascii="Times New Roman" w:hAnsi="Times New Roman"/>
          <w:b w:val="0"/>
          <w:sz w:val="24"/>
          <w:szCs w:val="24"/>
        </w:rPr>
        <w:t xml:space="preserve"> – Agricultura.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6E802C40" w:rsidR="00C554B2" w:rsidRDefault="00B7179F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DIR CUNICO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NOVO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igo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9D35E7F" w14:textId="533A5D54" w:rsidR="00E25228" w:rsidRDefault="00B7179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Sorrisense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AD45FD" w:rsidRPr="00AD45FD">
        <w:rPr>
          <w:i w:val="0"/>
          <w:sz w:val="24"/>
          <w:szCs w:val="24"/>
        </w:rPr>
        <w:t xml:space="preserve">Deoclide Maria Taparello </w:t>
      </w:r>
      <w:r w:rsidR="00C45B37" w:rsidRPr="00F72539">
        <w:rPr>
          <w:i w:val="0"/>
          <w:sz w:val="24"/>
          <w:szCs w:val="24"/>
        </w:rPr>
        <w:t>na</w:t>
      </w:r>
      <w:r w:rsidR="0009166A" w:rsidRPr="00F72539">
        <w:rPr>
          <w:i w:val="0"/>
          <w:sz w:val="24"/>
          <w:szCs w:val="24"/>
        </w:rPr>
        <w:t xml:space="preserve"> Categoria </w:t>
      </w:r>
      <w:r w:rsidR="00AD45FD">
        <w:rPr>
          <w:i w:val="0"/>
          <w:sz w:val="24"/>
          <w:szCs w:val="24"/>
        </w:rPr>
        <w:t>Profissional Destaque – Agricultora.</w:t>
      </w:r>
    </w:p>
    <w:p w14:paraId="7CDCEE32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856520" w:rsidRDefault="00B7179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856520" w:rsidRDefault="00B7179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5FA8D4A5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4E6B842F" w:rsidR="00FE0A79" w:rsidRDefault="00B7179F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A399C">
        <w:rPr>
          <w:iCs/>
          <w:sz w:val="24"/>
          <w:szCs w:val="24"/>
        </w:rPr>
        <w:t>2</w:t>
      </w:r>
      <w:r w:rsidR="008557B2">
        <w:rPr>
          <w:iCs/>
          <w:sz w:val="24"/>
          <w:szCs w:val="24"/>
        </w:rPr>
        <w:t>5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5</w:t>
      </w:r>
      <w:r w:rsidRPr="00856520">
        <w:rPr>
          <w:iCs/>
          <w:sz w:val="24"/>
          <w:szCs w:val="24"/>
        </w:rPr>
        <w:t>.</w:t>
      </w:r>
    </w:p>
    <w:p w14:paraId="08442342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9094E74" w14:textId="77777777"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51389D0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99AC9F4" w14:textId="57CFE5F0" w:rsidR="00FD2C42" w:rsidRPr="00FD2C42" w:rsidRDefault="00B7179F" w:rsidP="00FD2C42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ADIR CUNICO</w:t>
      </w:r>
    </w:p>
    <w:p w14:paraId="524263DD" w14:textId="4222E4B5" w:rsidR="00FD2C42" w:rsidRPr="00FD2C42" w:rsidRDefault="00B7179F" w:rsidP="00FD2C4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 xml:space="preserve">Vereador </w:t>
      </w:r>
      <w:r w:rsidR="00791D88">
        <w:rPr>
          <w:b/>
          <w:bCs/>
          <w:sz w:val="22"/>
          <w:szCs w:val="22"/>
          <w:lang w:eastAsia="en-US"/>
        </w:rPr>
        <w:t>NOVO</w:t>
      </w:r>
    </w:p>
    <w:p w14:paraId="57FE0766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FD2C42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097" w:type="dxa"/>
        <w:tblLook w:val="04A0" w:firstRow="1" w:lastRow="0" w:firstColumn="1" w:lastColumn="0" w:noHBand="0" w:noVBand="1"/>
      </w:tblPr>
      <w:tblGrid>
        <w:gridCol w:w="3158"/>
        <w:gridCol w:w="2678"/>
        <w:gridCol w:w="2528"/>
        <w:gridCol w:w="2733"/>
      </w:tblGrid>
      <w:tr w:rsidR="00834714" w14:paraId="2F5772AE" w14:textId="77777777" w:rsidTr="00B7179F">
        <w:trPr>
          <w:trHeight w:val="975"/>
        </w:trPr>
        <w:tc>
          <w:tcPr>
            <w:tcW w:w="3158" w:type="dxa"/>
            <w:shd w:val="clear" w:color="auto" w:fill="auto"/>
            <w:hideMark/>
          </w:tcPr>
          <w:p w14:paraId="7FBDF192" w14:textId="5603C0B0" w:rsidR="00FD2C42" w:rsidRPr="00FD2C42" w:rsidRDefault="00B7179F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FD2C42" w:rsidRDefault="00B7179F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78" w:type="dxa"/>
            <w:shd w:val="clear" w:color="auto" w:fill="auto"/>
            <w:hideMark/>
          </w:tcPr>
          <w:p w14:paraId="796AFB60" w14:textId="1B7B21F8" w:rsidR="00FD2C42" w:rsidRPr="00FD2C42" w:rsidRDefault="00B7179F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FD2C42" w:rsidRDefault="00B7179F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</w:t>
            </w:r>
            <w:r w:rsidR="00F976A0">
              <w:rPr>
                <w:b/>
                <w:sz w:val="22"/>
                <w:szCs w:val="22"/>
                <w:lang w:eastAsia="en-US"/>
              </w:rPr>
              <w:t>a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528" w:type="dxa"/>
            <w:shd w:val="clear" w:color="auto" w:fill="auto"/>
            <w:hideMark/>
          </w:tcPr>
          <w:p w14:paraId="17CC9491" w14:textId="65DDA136" w:rsidR="00FD2C42" w:rsidRPr="00FD2C42" w:rsidRDefault="00B7179F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1E6C45DC" w14:textId="02B795A3" w:rsidR="00FD2C42" w:rsidRPr="00FD2C42" w:rsidRDefault="00B7179F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shd w:val="clear" w:color="auto" w:fill="auto"/>
            <w:hideMark/>
          </w:tcPr>
          <w:p w14:paraId="3AC0D1D4" w14:textId="67FD1AF8" w:rsidR="00FD2C42" w:rsidRPr="00FD2C42" w:rsidRDefault="00B7179F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23E81BE" w14:textId="4079836F" w:rsidR="00FD2C42" w:rsidRPr="00FD2C42" w:rsidRDefault="00B7179F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834714" w14:paraId="5C0EEDB4" w14:textId="77777777" w:rsidTr="00B7179F">
        <w:trPr>
          <w:trHeight w:val="1061"/>
        </w:trPr>
        <w:tc>
          <w:tcPr>
            <w:tcW w:w="3158" w:type="dxa"/>
            <w:shd w:val="clear" w:color="auto" w:fill="auto"/>
            <w:hideMark/>
          </w:tcPr>
          <w:p w14:paraId="48D74837" w14:textId="43719C14" w:rsidR="00FD2C42" w:rsidRPr="00FD2C42" w:rsidRDefault="00B7179F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FD2C42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FD2C42" w:rsidRDefault="00B7179F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678" w:type="dxa"/>
            <w:shd w:val="clear" w:color="auto" w:fill="auto"/>
            <w:hideMark/>
          </w:tcPr>
          <w:p w14:paraId="6B6998BA" w14:textId="07EEDC98" w:rsidR="00FD2C42" w:rsidRPr="00FD2C42" w:rsidRDefault="00B7179F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FD2C42" w:rsidRDefault="00B7179F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2528" w:type="dxa"/>
            <w:shd w:val="clear" w:color="auto" w:fill="auto"/>
            <w:hideMark/>
          </w:tcPr>
          <w:p w14:paraId="3BE20866" w14:textId="3DFCC6AB" w:rsidR="00FD2C42" w:rsidRPr="00FD2C42" w:rsidRDefault="00B7179F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FD2C42" w:rsidRDefault="00B7179F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shd w:val="clear" w:color="auto" w:fill="auto"/>
            <w:hideMark/>
          </w:tcPr>
          <w:p w14:paraId="7FD64DB6" w14:textId="397E9222" w:rsidR="00FD2C42" w:rsidRPr="00FD2C42" w:rsidRDefault="00B7179F" w:rsidP="00AD056B">
            <w:pPr>
              <w:ind w:left="-11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5B70361A" w14:textId="1E242ED9" w:rsidR="00FD2C42" w:rsidRPr="00FD2C42" w:rsidRDefault="00B7179F" w:rsidP="0086038F">
            <w:pPr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       Vereador </w:t>
            </w:r>
            <w:r w:rsidR="00AD056B">
              <w:rPr>
                <w:b/>
                <w:sz w:val="22"/>
                <w:szCs w:val="22"/>
                <w:lang w:eastAsia="en-US"/>
              </w:rPr>
              <w:t>PL</w:t>
            </w:r>
          </w:p>
          <w:p w14:paraId="7AD86E5D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1593"/>
        <w:gridCol w:w="3482"/>
      </w:tblGrid>
      <w:tr w:rsidR="00834714" w14:paraId="4F32199A" w14:textId="77777777" w:rsidTr="00B7179F">
        <w:trPr>
          <w:trHeight w:val="1139"/>
        </w:trPr>
        <w:tc>
          <w:tcPr>
            <w:tcW w:w="2763" w:type="dxa"/>
            <w:shd w:val="clear" w:color="auto" w:fill="auto"/>
            <w:hideMark/>
          </w:tcPr>
          <w:p w14:paraId="04704401" w14:textId="6645C7B8" w:rsidR="00FD2C42" w:rsidRPr="00FD2C42" w:rsidRDefault="00B7179F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efº.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61ED7A35" w14:textId="0BBE294F" w:rsidR="00FD2C42" w:rsidRPr="00FD2C42" w:rsidRDefault="00B7179F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a MDB</w:t>
            </w: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732" w:type="dxa"/>
            <w:shd w:val="clear" w:color="auto" w:fill="auto"/>
            <w:hideMark/>
          </w:tcPr>
          <w:p w14:paraId="6E7624A8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  <w:shd w:val="clear" w:color="auto" w:fill="auto"/>
          </w:tcPr>
          <w:p w14:paraId="45694654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482" w:type="dxa"/>
            <w:shd w:val="clear" w:color="auto" w:fill="auto"/>
          </w:tcPr>
          <w:p w14:paraId="72BBE3BF" w14:textId="52950B58" w:rsidR="00F72539" w:rsidRPr="00FD2C42" w:rsidRDefault="00B7179F" w:rsidP="00AD056B">
            <w:pPr>
              <w:ind w:left="-11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2D1D116C" w14:textId="104CF5A0" w:rsidR="00FD2C42" w:rsidRPr="00FD2C42" w:rsidRDefault="00B7179F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</w:tr>
    </w:tbl>
    <w:p w14:paraId="500CF9B8" w14:textId="77777777" w:rsidR="00F917FC" w:rsidRDefault="00B7179F" w:rsidP="00F917FC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p w14:paraId="1CD4DA58" w14:textId="77777777" w:rsidR="00F917FC" w:rsidRDefault="00F917FC" w:rsidP="00F917FC">
      <w:pPr>
        <w:rPr>
          <w:b/>
          <w:i/>
          <w:sz w:val="24"/>
          <w:szCs w:val="24"/>
        </w:rPr>
      </w:pPr>
    </w:p>
    <w:p w14:paraId="2CC914EC" w14:textId="77777777" w:rsidR="00F917FC" w:rsidRDefault="00F917FC" w:rsidP="00F917FC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834714" w14:paraId="2AACA826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93468FE" w14:textId="77777777" w:rsidR="00F917FC" w:rsidRDefault="00F917F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34714" w14:paraId="00F9CB30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</w:tcPr>
          <w:p w14:paraId="3CBB8568" w14:textId="77777777" w:rsidR="00F917FC" w:rsidRDefault="00F917F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34714" w14:paraId="0B8B7F4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9F4B334" w14:textId="77777777" w:rsidR="00F917FC" w:rsidRDefault="00B717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834714" w14:paraId="5C6A64AF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19F6ECD" w14:textId="05732618" w:rsidR="00F917FC" w:rsidRDefault="00B7179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D056B">
              <w:rPr>
                <w:b/>
                <w:sz w:val="24"/>
                <w:szCs w:val="24"/>
                <w:lang w:eastAsia="en-US"/>
              </w:rPr>
              <w:t>Deoclide Maria Taparello</w:t>
            </w:r>
          </w:p>
        </w:tc>
      </w:tr>
      <w:tr w:rsidR="00834714" w14:paraId="7C03002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78A5643A" w14:textId="77777777" w:rsidR="00F917FC" w:rsidRDefault="00B717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ATA DE </w:t>
            </w:r>
            <w:r>
              <w:rPr>
                <w:sz w:val="24"/>
                <w:szCs w:val="24"/>
                <w:lang w:eastAsia="en-US"/>
              </w:rPr>
              <w:t>NASCIMENTO</w:t>
            </w:r>
          </w:p>
        </w:tc>
      </w:tr>
      <w:tr w:rsidR="00834714" w14:paraId="71A11E36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A2AA8F9" w14:textId="0FCE2630" w:rsidR="00F917FC" w:rsidRDefault="00B7179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/10/1938</w:t>
            </w:r>
          </w:p>
        </w:tc>
      </w:tr>
      <w:tr w:rsidR="00834714" w14:paraId="7883BE0B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43536CA" w14:textId="08DD3C16" w:rsidR="009E0C5E" w:rsidRPr="009E0C5E" w:rsidRDefault="00B7179F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E0C5E"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834714" w14:paraId="15FC816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2DD9C237" w14:textId="67952577" w:rsidR="009E0C5E" w:rsidRPr="009E0C5E" w:rsidRDefault="00B7179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Pr="009E0C5E">
              <w:rPr>
                <w:b/>
                <w:sz w:val="24"/>
                <w:szCs w:val="24"/>
                <w:lang w:eastAsia="en-US"/>
              </w:rPr>
              <w:t>6 anos</w:t>
            </w:r>
          </w:p>
        </w:tc>
      </w:tr>
      <w:tr w:rsidR="00834714" w14:paraId="20844C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4D1101F1" w14:textId="77777777" w:rsidR="00F917FC" w:rsidRDefault="00B717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834714" w14:paraId="3BD64FA3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14:paraId="0E64607D" w14:textId="59531FA8" w:rsidR="00F917FC" w:rsidRDefault="00B7179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gricultora/Aposentada</w:t>
            </w:r>
          </w:p>
        </w:tc>
      </w:tr>
      <w:tr w:rsidR="00834714" w14:paraId="22733703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27B9EAD8" w14:textId="77777777" w:rsidR="00F917FC" w:rsidRDefault="00B717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834714" w14:paraId="0C3074B7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124010" w14:textId="08C6C997" w:rsidR="00F917FC" w:rsidRDefault="00B7179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iúva</w:t>
            </w:r>
          </w:p>
        </w:tc>
      </w:tr>
      <w:tr w:rsidR="00834714" w14:paraId="49684BA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17844C1A" w14:textId="69CC81B2" w:rsidR="009E0C5E" w:rsidRDefault="00B717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úmero de Filhos:</w:t>
            </w:r>
          </w:p>
        </w:tc>
      </w:tr>
      <w:tr w:rsidR="00834714" w14:paraId="57D43492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54A4F83E" w14:textId="51F14E49" w:rsidR="009E0C5E" w:rsidRPr="009E0C5E" w:rsidRDefault="00B7179F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9E0C5E">
              <w:rPr>
                <w:b/>
                <w:bCs/>
                <w:sz w:val="24"/>
                <w:szCs w:val="24"/>
                <w:lang w:eastAsia="en-US"/>
              </w:rPr>
              <w:t>0</w:t>
            </w:r>
            <w:r w:rsidR="00AD056B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834714" w14:paraId="5297ADF5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FA4E39" w14:textId="77777777" w:rsidR="00F917FC" w:rsidRDefault="00B717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834714" w14:paraId="3FEDE32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FF97443" w14:textId="3FB89C77" w:rsidR="00F917FC" w:rsidRDefault="00B7179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</w:t>
            </w:r>
            <w:r w:rsidR="00AD056B">
              <w:rPr>
                <w:b/>
                <w:sz w:val="24"/>
                <w:szCs w:val="24"/>
                <w:lang w:eastAsia="en-US"/>
              </w:rPr>
              <w:t>84</w:t>
            </w:r>
          </w:p>
        </w:tc>
      </w:tr>
      <w:tr w:rsidR="00834714" w14:paraId="783499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23703D6A" w14:textId="77777777" w:rsidR="00F917FC" w:rsidRDefault="00F917FC">
            <w:pPr>
              <w:rPr>
                <w:lang w:eastAsia="en-US"/>
              </w:rPr>
            </w:pPr>
          </w:p>
          <w:p w14:paraId="67AA6665" w14:textId="77777777" w:rsidR="00325A21" w:rsidRDefault="00325A21">
            <w:pPr>
              <w:rPr>
                <w:lang w:eastAsia="en-US"/>
              </w:rPr>
            </w:pPr>
          </w:p>
          <w:p w14:paraId="6BC8472A" w14:textId="77777777" w:rsidR="00325A21" w:rsidRDefault="00325A21">
            <w:pPr>
              <w:rPr>
                <w:lang w:eastAsia="en-US"/>
              </w:rPr>
            </w:pPr>
          </w:p>
          <w:p w14:paraId="24309E46" w14:textId="77777777" w:rsidR="00325A21" w:rsidRDefault="00325A21">
            <w:pPr>
              <w:rPr>
                <w:lang w:eastAsia="en-US"/>
              </w:rPr>
            </w:pPr>
          </w:p>
        </w:tc>
      </w:tr>
      <w:tr w:rsidR="00834714" w14:paraId="62AFF38C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75786047" w14:textId="16B184B5" w:rsidR="0015775A" w:rsidRDefault="00B7179F" w:rsidP="0015775A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sz w:val="24"/>
                <w:szCs w:val="24"/>
              </w:rPr>
            </w:pPr>
            <w:r w:rsidRPr="006C63EB">
              <w:rPr>
                <w:i w:val="0"/>
                <w:iCs w:val="0"/>
                <w:sz w:val="24"/>
                <w:szCs w:val="24"/>
              </w:rPr>
              <w:t>A</w:t>
            </w:r>
            <w:r w:rsidRPr="006C63EB">
              <w:rPr>
                <w:i w:val="0"/>
                <w:sz w:val="24"/>
                <w:szCs w:val="24"/>
              </w:rPr>
              <w:t xml:space="preserve"> Senhor</w:t>
            </w:r>
            <w:r w:rsidRPr="006C63EB">
              <w:rPr>
                <w:i w:val="0"/>
                <w:iCs w:val="0"/>
                <w:sz w:val="24"/>
                <w:szCs w:val="24"/>
              </w:rPr>
              <w:t>a</w:t>
            </w:r>
            <w:r w:rsidRPr="006C63EB">
              <w:rPr>
                <w:i w:val="0"/>
                <w:sz w:val="24"/>
                <w:szCs w:val="24"/>
              </w:rPr>
              <w:t xml:space="preserve"> </w:t>
            </w:r>
            <w:r w:rsidR="00AD056B">
              <w:rPr>
                <w:i w:val="0"/>
                <w:sz w:val="24"/>
                <w:szCs w:val="24"/>
              </w:rPr>
              <w:t>De</w:t>
            </w:r>
            <w:r w:rsidR="00325A21">
              <w:rPr>
                <w:i w:val="0"/>
                <w:sz w:val="24"/>
                <w:szCs w:val="24"/>
              </w:rPr>
              <w:t>o</w:t>
            </w:r>
            <w:r w:rsidR="00AD056B">
              <w:rPr>
                <w:i w:val="0"/>
                <w:sz w:val="24"/>
                <w:szCs w:val="24"/>
              </w:rPr>
              <w:t>clide</w:t>
            </w:r>
            <w:r>
              <w:rPr>
                <w:i w:val="0"/>
                <w:iCs w:val="0"/>
                <w:sz w:val="24"/>
                <w:szCs w:val="24"/>
              </w:rPr>
              <w:t>,</w:t>
            </w:r>
            <w:r w:rsidRPr="006C63EB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6C63EB">
              <w:rPr>
                <w:i w:val="0"/>
                <w:sz w:val="24"/>
                <w:szCs w:val="24"/>
              </w:rPr>
              <w:t xml:space="preserve">nasceu em </w:t>
            </w:r>
            <w:r w:rsidR="00AD056B">
              <w:rPr>
                <w:i w:val="0"/>
                <w:sz w:val="24"/>
                <w:szCs w:val="24"/>
              </w:rPr>
              <w:t>12 de novembro de 1938</w:t>
            </w:r>
            <w:r w:rsidRPr="006C63EB">
              <w:rPr>
                <w:i w:val="0"/>
                <w:sz w:val="24"/>
                <w:szCs w:val="24"/>
              </w:rPr>
              <w:t xml:space="preserve">, em </w:t>
            </w:r>
            <w:r w:rsidR="0067201E">
              <w:rPr>
                <w:i w:val="0"/>
                <w:sz w:val="24"/>
                <w:szCs w:val="24"/>
              </w:rPr>
              <w:t>Rondinha/RS</w:t>
            </w:r>
            <w:r w:rsidRPr="006C63EB">
              <w:rPr>
                <w:i w:val="0"/>
                <w:sz w:val="24"/>
                <w:szCs w:val="24"/>
              </w:rPr>
              <w:t xml:space="preserve">, mãe de </w:t>
            </w:r>
            <w:r w:rsidR="000B65E2">
              <w:rPr>
                <w:i w:val="0"/>
                <w:sz w:val="24"/>
                <w:szCs w:val="24"/>
              </w:rPr>
              <w:t>quatro filhos</w:t>
            </w:r>
            <w:r>
              <w:rPr>
                <w:i w:val="0"/>
                <w:sz w:val="24"/>
                <w:szCs w:val="24"/>
              </w:rPr>
              <w:t xml:space="preserve">, </w:t>
            </w:r>
            <w:r w:rsidR="0067201E" w:rsidRPr="0067201E">
              <w:rPr>
                <w:i w:val="0"/>
                <w:sz w:val="24"/>
                <w:szCs w:val="24"/>
              </w:rPr>
              <w:t xml:space="preserve">Anir, Ana, Joçara, e Antonio Luiz (falecido), </w:t>
            </w:r>
            <w:r>
              <w:rPr>
                <w:i w:val="0"/>
                <w:sz w:val="24"/>
                <w:szCs w:val="24"/>
              </w:rPr>
              <w:t xml:space="preserve">mudou-se com sua família </w:t>
            </w:r>
            <w:r w:rsidRPr="006C63EB">
              <w:rPr>
                <w:i w:val="0"/>
                <w:sz w:val="24"/>
                <w:szCs w:val="24"/>
              </w:rPr>
              <w:t>para</w:t>
            </w:r>
            <w:r>
              <w:rPr>
                <w:i w:val="0"/>
                <w:sz w:val="24"/>
                <w:szCs w:val="24"/>
              </w:rPr>
              <w:t xml:space="preserve"> Sorriso em </w:t>
            </w:r>
            <w:r w:rsidR="000B65E2">
              <w:rPr>
                <w:i w:val="0"/>
                <w:sz w:val="24"/>
                <w:szCs w:val="24"/>
              </w:rPr>
              <w:t>1984</w:t>
            </w:r>
            <w:r>
              <w:rPr>
                <w:i w:val="0"/>
                <w:sz w:val="24"/>
                <w:szCs w:val="24"/>
              </w:rPr>
              <w:t xml:space="preserve">, </w:t>
            </w:r>
            <w:r w:rsidR="00325A21">
              <w:rPr>
                <w:i w:val="0"/>
                <w:sz w:val="24"/>
                <w:szCs w:val="24"/>
              </w:rPr>
              <w:t>sendo a primeira moradora da Comunidade Barreiro, dedicou sua vida a sua família e ao trabalho árduo da agricultura.</w:t>
            </w:r>
          </w:p>
          <w:p w14:paraId="3D215AB4" w14:textId="77777777" w:rsidR="00325A21" w:rsidRPr="006C63EB" w:rsidRDefault="00325A21" w:rsidP="0015775A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26127396" w14:textId="72AEE1F3" w:rsidR="0015775A" w:rsidRPr="006C63EB" w:rsidRDefault="00B7179F" w:rsidP="0015775A">
            <w:pPr>
              <w:ind w:firstLine="14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oclide é</w:t>
            </w:r>
            <w:r w:rsidRPr="006C63EB">
              <w:rPr>
                <w:sz w:val="24"/>
                <w:szCs w:val="24"/>
              </w:rPr>
              <w:t xml:space="preserve"> uma cidadã de bem, com princípios firm</w:t>
            </w:r>
            <w:r w:rsidRPr="006C63EB">
              <w:rPr>
                <w:sz w:val="24"/>
                <w:szCs w:val="24"/>
              </w:rPr>
              <w:t>ados em honestidade e trabalho, tem uma história de vida construída com trabalho, dedi</w:t>
            </w:r>
            <w:r>
              <w:rPr>
                <w:sz w:val="24"/>
                <w:szCs w:val="24"/>
              </w:rPr>
              <w:t xml:space="preserve">cação, seriedade, </w:t>
            </w:r>
            <w:r w:rsidRPr="006C63EB">
              <w:rPr>
                <w:sz w:val="24"/>
                <w:szCs w:val="24"/>
              </w:rPr>
              <w:t>uma pessoa simples e humilde</w:t>
            </w:r>
            <w:r>
              <w:rPr>
                <w:sz w:val="24"/>
                <w:szCs w:val="24"/>
              </w:rPr>
              <w:t xml:space="preserve">, pioneira em nosso </w:t>
            </w:r>
            <w:r w:rsidR="006C5735">
              <w:rPr>
                <w:sz w:val="24"/>
                <w:szCs w:val="24"/>
              </w:rPr>
              <w:t>Município</w:t>
            </w:r>
            <w:r>
              <w:rPr>
                <w:sz w:val="24"/>
                <w:szCs w:val="24"/>
              </w:rPr>
              <w:t>.</w:t>
            </w:r>
          </w:p>
          <w:p w14:paraId="2CE91BA2" w14:textId="77777777" w:rsidR="0015775A" w:rsidRPr="006C63EB" w:rsidRDefault="0015775A" w:rsidP="0015775A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3953E61F" w14:textId="77777777" w:rsidR="00F917FC" w:rsidRDefault="00F917FC" w:rsidP="0015775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31F3C38" w14:textId="77777777" w:rsidR="00F917FC" w:rsidRDefault="00F917FC" w:rsidP="00F917FC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14:paraId="3055FB93" w14:textId="77777777"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  <w:bookmarkStart w:id="0" w:name="_GoBack"/>
      <w:bookmarkEnd w:id="0"/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A600C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49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60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27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0A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CA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88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06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49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B65E2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507D"/>
    <w:rsid w:val="0023312B"/>
    <w:rsid w:val="00237C78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25A21"/>
    <w:rsid w:val="00337E0D"/>
    <w:rsid w:val="00345E38"/>
    <w:rsid w:val="00346594"/>
    <w:rsid w:val="00371C5D"/>
    <w:rsid w:val="003A578F"/>
    <w:rsid w:val="003C5D58"/>
    <w:rsid w:val="003D640A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7201E"/>
    <w:rsid w:val="00680ACC"/>
    <w:rsid w:val="006C5735"/>
    <w:rsid w:val="006C5E44"/>
    <w:rsid w:val="006C63EB"/>
    <w:rsid w:val="006D6657"/>
    <w:rsid w:val="006F4C6A"/>
    <w:rsid w:val="007410F6"/>
    <w:rsid w:val="007707DB"/>
    <w:rsid w:val="00791D88"/>
    <w:rsid w:val="007A1DAD"/>
    <w:rsid w:val="007A46D7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4714"/>
    <w:rsid w:val="0083605A"/>
    <w:rsid w:val="008377BE"/>
    <w:rsid w:val="008557B2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76B58"/>
    <w:rsid w:val="00987953"/>
    <w:rsid w:val="00996C10"/>
    <w:rsid w:val="009A079E"/>
    <w:rsid w:val="009A399C"/>
    <w:rsid w:val="009D13E2"/>
    <w:rsid w:val="009E0C5E"/>
    <w:rsid w:val="009E7444"/>
    <w:rsid w:val="00A16ED3"/>
    <w:rsid w:val="00A42CE1"/>
    <w:rsid w:val="00A617DA"/>
    <w:rsid w:val="00AB176E"/>
    <w:rsid w:val="00AB7163"/>
    <w:rsid w:val="00AC01B9"/>
    <w:rsid w:val="00AC03D7"/>
    <w:rsid w:val="00AD056B"/>
    <w:rsid w:val="00AD45FD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7179F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1E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B313B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72206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9D1A-53F4-49D0-A46E-D421A5D2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25-02-20T16:27:00Z</cp:lastPrinted>
  <dcterms:created xsi:type="dcterms:W3CDTF">2025-02-24T13:45:00Z</dcterms:created>
  <dcterms:modified xsi:type="dcterms:W3CDTF">2025-02-26T11:41:00Z</dcterms:modified>
</cp:coreProperties>
</file>